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517F82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Б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н</w:t>
      </w:r>
      <w:r w:rsidR="00626FB8" w:rsidRPr="00F321C7">
        <w:rPr>
          <w:rFonts w:ascii="Times New Roman" w:hAnsi="Times New Roman"/>
          <w:bCs w:val="0"/>
          <w:sz w:val="28"/>
          <w:szCs w:val="28"/>
        </w:rPr>
        <w:t>а</w:t>
      </w:r>
      <w:r w:rsidR="00161286" w:rsidRPr="00F321C7">
        <w:rPr>
          <w:rFonts w:ascii="Times New Roman" w:hAnsi="Times New Roman"/>
          <w:bCs w:val="0"/>
          <w:sz w:val="28"/>
          <w:szCs w:val="28"/>
        </w:rPr>
        <w:t xml:space="preserve"> </w:t>
      </w:r>
      <w:r w:rsidR="003460A2">
        <w:rPr>
          <w:rFonts w:ascii="Times New Roman" w:hAnsi="Times New Roman"/>
          <w:bCs w:val="0"/>
          <w:sz w:val="28"/>
          <w:szCs w:val="28"/>
        </w:rPr>
        <w:t>0</w:t>
      </w:r>
      <w:r w:rsidR="00A20D93">
        <w:rPr>
          <w:rFonts w:ascii="Times New Roman" w:hAnsi="Times New Roman"/>
          <w:bCs w:val="0"/>
          <w:sz w:val="28"/>
          <w:szCs w:val="28"/>
        </w:rPr>
        <w:t>1</w:t>
      </w:r>
      <w:r w:rsidR="00F74BB7">
        <w:rPr>
          <w:rFonts w:ascii="Times New Roman" w:hAnsi="Times New Roman"/>
          <w:bCs w:val="0"/>
          <w:sz w:val="28"/>
          <w:szCs w:val="28"/>
        </w:rPr>
        <w:t xml:space="preserve"> </w:t>
      </w:r>
      <w:r w:rsidR="003460A2">
        <w:rPr>
          <w:rFonts w:ascii="Times New Roman" w:hAnsi="Times New Roman"/>
          <w:bCs w:val="0"/>
          <w:sz w:val="28"/>
          <w:szCs w:val="28"/>
        </w:rPr>
        <w:t>сентября</w:t>
      </w:r>
      <w:r w:rsidR="00E63CA4" w:rsidRPr="00F321C7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201</w:t>
      </w:r>
      <w:r w:rsidR="00A25ECD" w:rsidRPr="00F321C7">
        <w:rPr>
          <w:rFonts w:ascii="Times New Roman" w:hAnsi="Times New Roman"/>
          <w:bCs w:val="0"/>
          <w:sz w:val="28"/>
          <w:szCs w:val="28"/>
        </w:rPr>
        <w:t>5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1039C4" w:rsidRPr="00F321C7" w:rsidRDefault="001039C4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Pr="00F321C7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F321C7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7964A8">
        <w:trPr>
          <w:trHeight w:val="412"/>
        </w:trPr>
        <w:tc>
          <w:tcPr>
            <w:tcW w:w="1135" w:type="dxa"/>
            <w:vAlign w:val="center"/>
          </w:tcPr>
          <w:p w:rsidR="00A14DFC" w:rsidRPr="00F321C7" w:rsidRDefault="00A14DFC" w:rsidP="00A14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A14DFC" w:rsidRPr="00F321C7" w:rsidRDefault="008B47C7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</w:tcPr>
          <w:p w:rsidR="00A14DFC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8B47C7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A14DFC" w:rsidRPr="00F321C7" w:rsidRDefault="008B47C7" w:rsidP="00D806B9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</w:t>
            </w:r>
            <w:r w:rsidR="00D806B9" w:rsidRPr="00F321C7">
              <w:rPr>
                <w:rFonts w:eastAsia="Arial Unicode MS"/>
                <w:bCs/>
                <w:sz w:val="28"/>
                <w:szCs w:val="28"/>
              </w:rPr>
              <w:t>в</w:t>
            </w:r>
            <w:r w:rsidRPr="00F321C7">
              <w:rPr>
                <w:rFonts w:eastAsia="Arial Unicode MS"/>
                <w:bCs/>
                <w:sz w:val="28"/>
                <w:szCs w:val="28"/>
              </w:rPr>
              <w:t>едения</w:t>
            </w:r>
          </w:p>
        </w:tc>
      </w:tr>
      <w:tr w:rsidR="000B268E" w:rsidTr="00CA0534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0B268E" w:rsidRPr="00CA0534" w:rsidRDefault="008158E0" w:rsidP="003460A2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eastAsia="Arial Unicode MS" w:hAnsi="Tahoma" w:cs="Tahoma"/>
                <w:b/>
                <w:bCs/>
              </w:rPr>
              <w:t>0</w:t>
            </w:r>
            <w:r w:rsidR="003460A2">
              <w:rPr>
                <w:rFonts w:ascii="Tahoma" w:eastAsia="Arial Unicode MS" w:hAnsi="Tahoma" w:cs="Tahoma"/>
                <w:b/>
                <w:bCs/>
              </w:rPr>
              <w:t>1 сентября</w:t>
            </w:r>
            <w:r w:rsidR="000B268E" w:rsidRPr="00CA0534">
              <w:rPr>
                <w:rFonts w:ascii="Tahoma" w:eastAsia="Arial Unicode MS" w:hAnsi="Tahoma" w:cs="Tahoma"/>
                <w:b/>
                <w:bCs/>
              </w:rPr>
              <w:t xml:space="preserve">, </w:t>
            </w:r>
            <w:r w:rsidR="003460A2">
              <w:rPr>
                <w:rFonts w:ascii="Tahoma" w:eastAsia="Arial Unicode MS" w:hAnsi="Tahoma" w:cs="Tahoma"/>
                <w:b/>
                <w:bCs/>
              </w:rPr>
              <w:t>вторник</w:t>
            </w:r>
          </w:p>
        </w:tc>
      </w:tr>
      <w:tr w:rsidR="00B27714" w:rsidTr="00FB6807">
        <w:trPr>
          <w:trHeight w:val="356"/>
        </w:trPr>
        <w:tc>
          <w:tcPr>
            <w:tcW w:w="1135" w:type="dxa"/>
            <w:vAlign w:val="center"/>
          </w:tcPr>
          <w:p w:rsidR="00B27714" w:rsidRPr="00B27714" w:rsidRDefault="00B27714" w:rsidP="00B2771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2771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B2771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B27714" w:rsidRPr="00B27714" w:rsidRDefault="00B2771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2771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ткрытие средней общеобразовательной</w:t>
            </w:r>
            <w:r w:rsidRPr="00B2771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2771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школы № 179 с углубленным изучением отдельных предметов на 1375 мест в г. Казани.</w:t>
            </w:r>
            <w:r w:rsidRPr="00B2771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2771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временно исполняющий обязанности Президента Республики Татарстан</w:t>
            </w:r>
            <w:r w:rsidRPr="00B2771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2771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B2771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B2771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27714" w:rsidRPr="00B27714" w:rsidRDefault="00B27714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27714" w:rsidRPr="00B27714" w:rsidRDefault="00B27714" w:rsidP="008E47D2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B27714">
              <w:rPr>
                <w:rFonts w:ascii="Tahoma" w:eastAsia="Arial Unicode MS" w:hAnsi="Tahoma" w:cs="Tahoma"/>
                <w:bCs/>
                <w:sz w:val="20"/>
                <w:szCs w:val="20"/>
              </w:rPr>
              <w:t>г. Казань,</w:t>
            </w:r>
            <w:r w:rsidRPr="00B27714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 xml:space="preserve">ул. </w:t>
            </w:r>
            <w:proofErr w:type="spellStart"/>
            <w:r w:rsidRPr="00B27714">
              <w:rPr>
                <w:rFonts w:ascii="Tahoma" w:eastAsia="Arial Unicode MS" w:hAnsi="Tahoma" w:cs="Tahoma"/>
                <w:bCs/>
                <w:sz w:val="20"/>
                <w:szCs w:val="20"/>
              </w:rPr>
              <w:t>Абсалямова</w:t>
            </w:r>
            <w:proofErr w:type="spellEnd"/>
            <w:r w:rsidRPr="00B27714">
              <w:rPr>
                <w:rFonts w:ascii="Tahoma" w:eastAsia="Arial Unicode MS" w:hAnsi="Tahoma" w:cs="Tahoma"/>
                <w:bCs/>
                <w:sz w:val="20"/>
                <w:szCs w:val="20"/>
              </w:rPr>
              <w:t>, 29а</w:t>
            </w:r>
          </w:p>
        </w:tc>
      </w:tr>
      <w:tr w:rsidR="00B27714" w:rsidTr="00FB6807">
        <w:trPr>
          <w:trHeight w:val="356"/>
        </w:trPr>
        <w:tc>
          <w:tcPr>
            <w:tcW w:w="1135" w:type="dxa"/>
            <w:vAlign w:val="center"/>
          </w:tcPr>
          <w:p w:rsidR="00B27714" w:rsidRPr="00B27714" w:rsidRDefault="00B27714" w:rsidP="00B2771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2771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B2771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B27714" w:rsidRPr="00B27714" w:rsidRDefault="00B2771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2771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ещение временно исполняющим обязанности Президента Республики Татарстан</w:t>
            </w:r>
            <w:r w:rsidRPr="00B2771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2771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B2771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B2771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2771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ового общежития для студентов Казанского государственного энергетического университета</w:t>
            </w:r>
          </w:p>
        </w:tc>
        <w:tc>
          <w:tcPr>
            <w:tcW w:w="1985" w:type="dxa"/>
          </w:tcPr>
          <w:p w:rsidR="00B27714" w:rsidRPr="00B27714" w:rsidRDefault="00B27714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27714" w:rsidRPr="00B27714" w:rsidRDefault="00B27714" w:rsidP="008E47D2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B27714">
              <w:rPr>
                <w:rFonts w:ascii="Tahoma" w:eastAsia="Arial Unicode MS" w:hAnsi="Tahoma" w:cs="Tahoma"/>
                <w:bCs/>
                <w:sz w:val="20"/>
                <w:szCs w:val="20"/>
              </w:rPr>
              <w:t>г. Казань,</w:t>
            </w:r>
            <w:r w:rsidRPr="00B27714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 xml:space="preserve">ул. </w:t>
            </w:r>
            <w:proofErr w:type="spellStart"/>
            <w:r w:rsidRPr="00B27714">
              <w:rPr>
                <w:rFonts w:ascii="Tahoma" w:eastAsia="Arial Unicode MS" w:hAnsi="Tahoma" w:cs="Tahoma"/>
                <w:bCs/>
                <w:sz w:val="20"/>
                <w:szCs w:val="20"/>
              </w:rPr>
              <w:t>Яруллина</w:t>
            </w:r>
            <w:proofErr w:type="spellEnd"/>
          </w:p>
        </w:tc>
      </w:tr>
      <w:tr w:rsidR="00B27714" w:rsidTr="00FB6807">
        <w:trPr>
          <w:trHeight w:val="356"/>
        </w:trPr>
        <w:tc>
          <w:tcPr>
            <w:tcW w:w="1135" w:type="dxa"/>
            <w:vAlign w:val="center"/>
          </w:tcPr>
          <w:p w:rsidR="00B27714" w:rsidRPr="00B27714" w:rsidRDefault="00B27714" w:rsidP="00B2771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2771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30</w:t>
            </w:r>
            <w:r w:rsidRPr="00B2771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B27714" w:rsidRPr="00B27714" w:rsidRDefault="00B2771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2771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ткрытие детского сада на 225 мест в </w:t>
            </w:r>
            <w:proofErr w:type="spellStart"/>
            <w:r w:rsidRPr="00B2771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B2771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И</w:t>
            </w:r>
            <w:proofErr w:type="gramEnd"/>
            <w:r w:rsidRPr="00B2771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нополис</w:t>
            </w:r>
            <w:proofErr w:type="spellEnd"/>
            <w:r w:rsidRPr="00B2771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Торжественная линейка для учащихся школы </w:t>
            </w:r>
            <w:proofErr w:type="spellStart"/>
            <w:r w:rsidRPr="00B2771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B2771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И</w:t>
            </w:r>
            <w:proofErr w:type="gramEnd"/>
            <w:r w:rsidRPr="00B2771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нополис</w:t>
            </w:r>
            <w:proofErr w:type="spellEnd"/>
            <w:r w:rsidRPr="00B2771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r w:rsidRPr="00B2771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2771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временно исполняющий обязанности Президента Республики Татарстан</w:t>
            </w:r>
            <w:r w:rsidRPr="00B2771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2771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B2771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B2771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27714" w:rsidRPr="00B27714" w:rsidRDefault="00B27714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27714" w:rsidRPr="00B27714" w:rsidRDefault="00B27714" w:rsidP="008E47D2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B27714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г. </w:t>
            </w:r>
            <w:proofErr w:type="spellStart"/>
            <w:r w:rsidRPr="00B27714">
              <w:rPr>
                <w:rFonts w:ascii="Tahoma" w:eastAsia="Arial Unicode MS" w:hAnsi="Tahoma" w:cs="Tahoma"/>
                <w:bCs/>
                <w:sz w:val="20"/>
                <w:szCs w:val="20"/>
              </w:rPr>
              <w:t>Иннополис</w:t>
            </w:r>
            <w:proofErr w:type="spellEnd"/>
          </w:p>
        </w:tc>
      </w:tr>
      <w:tr w:rsidR="00B27714" w:rsidTr="00FB6807">
        <w:trPr>
          <w:trHeight w:val="356"/>
        </w:trPr>
        <w:tc>
          <w:tcPr>
            <w:tcW w:w="1135" w:type="dxa"/>
            <w:vAlign w:val="center"/>
          </w:tcPr>
          <w:p w:rsidR="00B27714" w:rsidRPr="00B27714" w:rsidRDefault="00B27714" w:rsidP="00B2771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2771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B2771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  <w:tc>
          <w:tcPr>
            <w:tcW w:w="5811" w:type="dxa"/>
            <w:vAlign w:val="center"/>
          </w:tcPr>
          <w:p w:rsidR="00B27714" w:rsidRPr="00B27714" w:rsidRDefault="00B2771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2771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ещение временно исполняющим обязанности Президента Республики Татарстан</w:t>
            </w:r>
            <w:r w:rsidRPr="00B2771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2771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B2771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B2771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2771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здничного мероприятия с участием</w:t>
            </w:r>
            <w:r w:rsidRPr="00B2771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2771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тудентов первокурсников</w:t>
            </w:r>
          </w:p>
        </w:tc>
        <w:tc>
          <w:tcPr>
            <w:tcW w:w="1985" w:type="dxa"/>
          </w:tcPr>
          <w:p w:rsidR="00B27714" w:rsidRPr="00B27714" w:rsidRDefault="00B27714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27714" w:rsidRPr="00B27714" w:rsidRDefault="00B27714" w:rsidP="008E47D2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B27714">
              <w:rPr>
                <w:rFonts w:ascii="Tahoma" w:eastAsia="Arial Unicode MS" w:hAnsi="Tahoma" w:cs="Tahoma"/>
                <w:bCs/>
                <w:sz w:val="20"/>
                <w:szCs w:val="20"/>
              </w:rPr>
              <w:t>площадь перед</w:t>
            </w:r>
            <w:r w:rsidRPr="00B27714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 xml:space="preserve">стадионом </w:t>
            </w:r>
            <w:r w:rsidRPr="00B27714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«Казань Арена</w:t>
            </w:r>
          </w:p>
        </w:tc>
      </w:tr>
      <w:tr w:rsidR="00B27714" w:rsidTr="00FB6807">
        <w:trPr>
          <w:trHeight w:val="356"/>
        </w:trPr>
        <w:tc>
          <w:tcPr>
            <w:tcW w:w="1135" w:type="dxa"/>
            <w:vAlign w:val="center"/>
          </w:tcPr>
          <w:p w:rsidR="00B27714" w:rsidRPr="00B27714" w:rsidRDefault="00B27714" w:rsidP="00B2771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2771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B2771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B27714" w:rsidRPr="00B27714" w:rsidRDefault="00B2771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2771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мьер-министра </w:t>
            </w:r>
            <w:r w:rsidRPr="00B2771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2771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B2771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B2771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B2771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Нижнекамский</w:t>
            </w:r>
            <w:r w:rsidRPr="00B2771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2771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униципальный район</w:t>
            </w:r>
          </w:p>
        </w:tc>
        <w:tc>
          <w:tcPr>
            <w:tcW w:w="1985" w:type="dxa"/>
          </w:tcPr>
          <w:p w:rsidR="00B27714" w:rsidRPr="00B27714" w:rsidRDefault="00B27714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27714" w:rsidRPr="00B27714" w:rsidRDefault="00B27714" w:rsidP="008E47D2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B27714">
              <w:rPr>
                <w:rFonts w:ascii="Tahoma" w:eastAsia="Arial Unicode MS" w:hAnsi="Tahoma" w:cs="Tahoma"/>
                <w:bCs/>
                <w:sz w:val="20"/>
                <w:szCs w:val="20"/>
              </w:rPr>
              <w:t>Нижнекамский</w:t>
            </w:r>
            <w:r w:rsidRPr="00B27714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муниципальный район</w:t>
            </w:r>
          </w:p>
        </w:tc>
      </w:tr>
      <w:tr w:rsidR="000B268E" w:rsidTr="00865681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0B268E" w:rsidRPr="00865681" w:rsidRDefault="008158E0" w:rsidP="003460A2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eastAsia="Arial Unicode MS" w:hAnsi="Tahoma" w:cs="Tahoma"/>
                <w:b/>
                <w:bCs/>
              </w:rPr>
              <w:t>0</w:t>
            </w:r>
            <w:r w:rsidR="003460A2">
              <w:rPr>
                <w:rFonts w:ascii="Tahoma" w:eastAsia="Arial Unicode MS" w:hAnsi="Tahoma" w:cs="Tahoma"/>
                <w:b/>
                <w:bCs/>
              </w:rPr>
              <w:t>2 сентября</w:t>
            </w:r>
            <w:r w:rsidR="000B268E" w:rsidRPr="00865681">
              <w:rPr>
                <w:rFonts w:ascii="Tahoma" w:eastAsia="Arial Unicode MS" w:hAnsi="Tahoma" w:cs="Tahoma"/>
                <w:b/>
                <w:bCs/>
              </w:rPr>
              <w:t xml:space="preserve">, </w:t>
            </w:r>
            <w:r w:rsidR="003460A2">
              <w:rPr>
                <w:rFonts w:ascii="Tahoma" w:eastAsia="Arial Unicode MS" w:hAnsi="Tahoma" w:cs="Tahoma"/>
                <w:b/>
                <w:bCs/>
              </w:rPr>
              <w:t>среда</w:t>
            </w:r>
          </w:p>
        </w:tc>
      </w:tr>
      <w:tr w:rsidR="0051759B" w:rsidTr="00FB6807">
        <w:trPr>
          <w:trHeight w:val="356"/>
        </w:trPr>
        <w:tc>
          <w:tcPr>
            <w:tcW w:w="1135" w:type="dxa"/>
            <w:vAlign w:val="center"/>
          </w:tcPr>
          <w:p w:rsidR="0051759B" w:rsidRPr="00102719" w:rsidRDefault="0051759B" w:rsidP="0051759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027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1027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51759B" w:rsidRPr="00102719" w:rsidRDefault="0051759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027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ещение временно исполняющим обязанности</w:t>
            </w:r>
            <w:r w:rsidRPr="001027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027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1027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0271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10271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1027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027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бъектов культурного наследия республиканского значения – </w:t>
            </w:r>
            <w:proofErr w:type="spellStart"/>
            <w:r w:rsidRPr="001027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алеевской</w:t>
            </w:r>
            <w:proofErr w:type="spellEnd"/>
            <w:r w:rsidRPr="001027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ечети, Дома М.И. </w:t>
            </w:r>
            <w:proofErr w:type="spellStart"/>
            <w:r w:rsidRPr="001027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алеева</w:t>
            </w:r>
            <w:proofErr w:type="spellEnd"/>
            <w:r w:rsidRPr="001027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027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Церкви Сошествия Святого духа</w:t>
            </w:r>
          </w:p>
        </w:tc>
        <w:tc>
          <w:tcPr>
            <w:tcW w:w="1985" w:type="dxa"/>
          </w:tcPr>
          <w:p w:rsidR="0051759B" w:rsidRPr="00102719" w:rsidRDefault="0051759B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1759B" w:rsidRPr="00102719" w:rsidRDefault="0051759B" w:rsidP="008E47D2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102719">
              <w:rPr>
                <w:rFonts w:ascii="Tahoma" w:eastAsia="Arial Unicode MS" w:hAnsi="Tahoma" w:cs="Tahoma"/>
                <w:bCs/>
                <w:sz w:val="20"/>
                <w:szCs w:val="20"/>
              </w:rPr>
              <w:t>г. Казань,</w:t>
            </w:r>
            <w:r w:rsidRPr="00102719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ул. Тукая, 40, 38;</w:t>
            </w:r>
            <w:r w:rsidRPr="00102719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 xml:space="preserve">ул. Т. </w:t>
            </w:r>
            <w:proofErr w:type="spellStart"/>
            <w:r w:rsidRPr="00102719">
              <w:rPr>
                <w:rFonts w:ascii="Tahoma" w:eastAsia="Arial Unicode MS" w:hAnsi="Tahoma" w:cs="Tahoma"/>
                <w:bCs/>
                <w:sz w:val="20"/>
                <w:szCs w:val="20"/>
              </w:rPr>
              <w:t>Минуллина</w:t>
            </w:r>
            <w:proofErr w:type="spellEnd"/>
            <w:r w:rsidRPr="00102719">
              <w:rPr>
                <w:rFonts w:ascii="Tahoma" w:eastAsia="Arial Unicode MS" w:hAnsi="Tahoma" w:cs="Tahoma"/>
                <w:bCs/>
                <w:sz w:val="20"/>
                <w:szCs w:val="20"/>
              </w:rPr>
              <w:t>, 21</w:t>
            </w:r>
          </w:p>
        </w:tc>
      </w:tr>
      <w:tr w:rsidR="0051759B" w:rsidTr="00FB6807">
        <w:trPr>
          <w:trHeight w:val="356"/>
        </w:trPr>
        <w:tc>
          <w:tcPr>
            <w:tcW w:w="1135" w:type="dxa"/>
            <w:vAlign w:val="center"/>
          </w:tcPr>
          <w:p w:rsidR="0051759B" w:rsidRPr="00102719" w:rsidRDefault="0051759B" w:rsidP="0051759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027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1027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51759B" w:rsidRPr="00102719" w:rsidRDefault="0051759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027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арстанский нефтегазохимический форум – 2015.</w:t>
            </w:r>
            <w:r w:rsidRPr="001027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027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временно исполняющий обязанности Президента Республики Татарстан</w:t>
            </w:r>
            <w:r w:rsidRPr="001027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0271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10271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1027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1759B" w:rsidRPr="00102719" w:rsidRDefault="0051759B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1759B" w:rsidRPr="00102719" w:rsidRDefault="0051759B" w:rsidP="008E47D2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102719">
              <w:rPr>
                <w:rFonts w:ascii="Tahoma" w:eastAsia="Arial Unicode MS" w:hAnsi="Tahoma" w:cs="Tahoma"/>
                <w:bCs/>
                <w:sz w:val="20"/>
                <w:szCs w:val="20"/>
              </w:rPr>
              <w:t>ОАО «Казанская ярмарка»</w:t>
            </w:r>
          </w:p>
        </w:tc>
      </w:tr>
      <w:tr w:rsidR="0051759B" w:rsidTr="00FB6807">
        <w:trPr>
          <w:trHeight w:val="356"/>
        </w:trPr>
        <w:tc>
          <w:tcPr>
            <w:tcW w:w="1135" w:type="dxa"/>
            <w:vAlign w:val="center"/>
          </w:tcPr>
          <w:p w:rsidR="0051759B" w:rsidRPr="00102719" w:rsidRDefault="0051759B" w:rsidP="0051759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027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1027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51759B" w:rsidRPr="00102719" w:rsidRDefault="0051759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027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временно исполняющего обязанности Президента Республики Татарстан</w:t>
            </w:r>
            <w:r w:rsidRPr="001027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0271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10271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1027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027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Чрезвычайным и Полномочным Послом</w:t>
            </w:r>
            <w:r w:rsidRPr="001027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027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Куба в Российской Федерации</w:t>
            </w:r>
            <w:r w:rsidRPr="001027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027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Эмилио </w:t>
            </w:r>
            <w:proofErr w:type="spellStart"/>
            <w:r w:rsidRPr="001027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Лосада</w:t>
            </w:r>
            <w:proofErr w:type="spellEnd"/>
            <w:r w:rsidRPr="001027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Гарсией и президентом Корпорации кубинской авиации (CACSA), генерал-майором</w:t>
            </w:r>
            <w:r w:rsidRPr="001027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1027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моном</w:t>
            </w:r>
            <w:proofErr w:type="spellEnd"/>
            <w:r w:rsidRPr="001027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027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артинесом</w:t>
            </w:r>
            <w:proofErr w:type="spellEnd"/>
            <w:r w:rsidRPr="001027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027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чеваррии</w:t>
            </w:r>
            <w:proofErr w:type="spellEnd"/>
          </w:p>
        </w:tc>
        <w:tc>
          <w:tcPr>
            <w:tcW w:w="1985" w:type="dxa"/>
          </w:tcPr>
          <w:p w:rsidR="0051759B" w:rsidRPr="00102719" w:rsidRDefault="0051759B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1759B" w:rsidRPr="00102719" w:rsidRDefault="0051759B" w:rsidP="008E47D2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102719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102719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102719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102719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51759B" w:rsidTr="00FB6807">
        <w:trPr>
          <w:trHeight w:val="356"/>
        </w:trPr>
        <w:tc>
          <w:tcPr>
            <w:tcW w:w="1135" w:type="dxa"/>
            <w:vAlign w:val="center"/>
          </w:tcPr>
          <w:p w:rsidR="0051759B" w:rsidRPr="00102719" w:rsidRDefault="0051759B" w:rsidP="0010271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027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1027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102719" w:rsidRPr="00102719" w:rsidRDefault="0051759B" w:rsidP="0010271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027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</w:t>
            </w:r>
            <w:r w:rsidRPr="001027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027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proofErr w:type="spellStart"/>
            <w:r w:rsidRPr="0010271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10271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r w:rsidRPr="001027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027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вице-президентом ОАО «ЛУКОЙЛ», </w:t>
            </w:r>
            <w:r w:rsidRPr="001027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027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енеральным директором ОАО «РИТЭК»</w:t>
            </w:r>
            <w:r w:rsidRPr="001027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027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иколаевым Николаем Михайловичем</w:t>
            </w:r>
          </w:p>
        </w:tc>
        <w:tc>
          <w:tcPr>
            <w:tcW w:w="1985" w:type="dxa"/>
          </w:tcPr>
          <w:p w:rsidR="0051759B" w:rsidRPr="00102719" w:rsidRDefault="0051759B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1759B" w:rsidRPr="00102719" w:rsidRDefault="00102719" w:rsidP="008E47D2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gramStart"/>
            <w:r w:rsidRPr="00102719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102719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8 этаж)</w:t>
            </w:r>
          </w:p>
        </w:tc>
      </w:tr>
      <w:tr w:rsidR="0051759B" w:rsidTr="00FB6807">
        <w:trPr>
          <w:trHeight w:val="356"/>
        </w:trPr>
        <w:tc>
          <w:tcPr>
            <w:tcW w:w="1135" w:type="dxa"/>
            <w:vAlign w:val="center"/>
          </w:tcPr>
          <w:p w:rsidR="0051759B" w:rsidRPr="00102719" w:rsidRDefault="0051759B" w:rsidP="0010271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027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1027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51759B" w:rsidRPr="00102719" w:rsidRDefault="0051759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027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Попечительского совета некоммерческой организации «Инвестиционно-венчурный фонд Республики Татарстан». Проводит Премьер-министр Республики Татарстан </w:t>
            </w:r>
            <w:proofErr w:type="spellStart"/>
            <w:r w:rsidRPr="0080681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1027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1759B" w:rsidRPr="00102719" w:rsidRDefault="0051759B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1759B" w:rsidRPr="00102719" w:rsidRDefault="00102719" w:rsidP="008E47D2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102719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102719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102719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102719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51759B" w:rsidTr="00FB6807">
        <w:trPr>
          <w:trHeight w:val="356"/>
        </w:trPr>
        <w:tc>
          <w:tcPr>
            <w:tcW w:w="1135" w:type="dxa"/>
            <w:vAlign w:val="center"/>
          </w:tcPr>
          <w:p w:rsidR="0051759B" w:rsidRPr="00102719" w:rsidRDefault="0051759B" w:rsidP="0010271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027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6:00</w:t>
            </w:r>
            <w:r w:rsidRPr="001027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51759B" w:rsidRPr="00102719" w:rsidRDefault="0051759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027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в режиме видеоконференции по аварийному жилью. Проводит Премьер-министр Республики Татарстан </w:t>
            </w:r>
            <w:proofErr w:type="spellStart"/>
            <w:r w:rsidRPr="0010271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1027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1759B" w:rsidRPr="00102719" w:rsidRDefault="0051759B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1759B" w:rsidRPr="00102719" w:rsidRDefault="00102719" w:rsidP="008E47D2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102719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заседаний </w:t>
            </w:r>
            <w:r w:rsidRPr="00102719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102719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102719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102719" w:rsidTr="00102719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102719" w:rsidRPr="00102719" w:rsidRDefault="00102719" w:rsidP="00102719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102719">
              <w:rPr>
                <w:rFonts w:ascii="Tahoma" w:eastAsia="Arial Unicode MS" w:hAnsi="Tahoma" w:cs="Tahoma"/>
                <w:b/>
                <w:bCs/>
              </w:rPr>
              <w:t>03 сентября, четверг</w:t>
            </w:r>
          </w:p>
        </w:tc>
      </w:tr>
      <w:tr w:rsidR="00102719" w:rsidTr="00FB6807">
        <w:trPr>
          <w:trHeight w:val="356"/>
        </w:trPr>
        <w:tc>
          <w:tcPr>
            <w:tcW w:w="1135" w:type="dxa"/>
            <w:vAlign w:val="center"/>
          </w:tcPr>
          <w:p w:rsidR="00102719" w:rsidRPr="00102719" w:rsidRDefault="00102719" w:rsidP="0010271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027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1027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102719" w:rsidRPr="00102719" w:rsidRDefault="0010271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027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ая церемония запуска завода </w:t>
            </w:r>
            <w:r w:rsidRPr="001027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027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 производству двигателей СП «</w:t>
            </w:r>
            <w:proofErr w:type="spellStart"/>
            <w:r w:rsidRPr="001027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Ford</w:t>
            </w:r>
            <w:proofErr w:type="spellEnd"/>
            <w:r w:rsidRPr="001027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027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Sollers</w:t>
            </w:r>
            <w:proofErr w:type="spellEnd"/>
            <w:r w:rsidRPr="001027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</w:t>
            </w:r>
            <w:r w:rsidRPr="001027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027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временно исполняющий обязанности Президента Республики Татарстан</w:t>
            </w:r>
            <w:r w:rsidRPr="001027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0271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10271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1027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102719" w:rsidRPr="00102719" w:rsidRDefault="00102719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02719" w:rsidRPr="00102719" w:rsidRDefault="00102719" w:rsidP="008E47D2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102719">
              <w:rPr>
                <w:rFonts w:ascii="Tahoma" w:eastAsia="Arial Unicode MS" w:hAnsi="Tahoma" w:cs="Tahoma"/>
                <w:bCs/>
                <w:sz w:val="20"/>
                <w:szCs w:val="20"/>
              </w:rPr>
              <w:t>ОЭЗ «</w:t>
            </w:r>
            <w:proofErr w:type="spellStart"/>
            <w:r w:rsidRPr="00102719">
              <w:rPr>
                <w:rFonts w:ascii="Tahoma" w:eastAsia="Arial Unicode MS" w:hAnsi="Tahoma" w:cs="Tahoma"/>
                <w:bCs/>
                <w:sz w:val="20"/>
                <w:szCs w:val="20"/>
              </w:rPr>
              <w:t>Алабуга</w:t>
            </w:r>
            <w:proofErr w:type="spellEnd"/>
            <w:r w:rsidRPr="00102719">
              <w:rPr>
                <w:rFonts w:ascii="Tahoma" w:eastAsia="Arial Unicode MS" w:hAnsi="Tahoma" w:cs="Tahoma"/>
                <w:bCs/>
                <w:sz w:val="20"/>
                <w:szCs w:val="20"/>
              </w:rPr>
              <w:t>»</w:t>
            </w:r>
          </w:p>
        </w:tc>
      </w:tr>
      <w:tr w:rsidR="00102719" w:rsidTr="00FB6807">
        <w:trPr>
          <w:trHeight w:val="356"/>
        </w:trPr>
        <w:tc>
          <w:tcPr>
            <w:tcW w:w="1135" w:type="dxa"/>
            <w:vAlign w:val="center"/>
          </w:tcPr>
          <w:p w:rsidR="00102719" w:rsidRPr="00102719" w:rsidRDefault="00102719" w:rsidP="0010271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027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  <w:r w:rsidRPr="001027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102719" w:rsidRPr="00102719" w:rsidRDefault="0010271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027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Церемония открытие завода </w:t>
            </w:r>
            <w:r w:rsidRPr="001027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027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мпании «</w:t>
            </w:r>
            <w:proofErr w:type="spellStart"/>
            <w:r w:rsidRPr="001027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луман</w:t>
            </w:r>
            <w:proofErr w:type="spellEnd"/>
            <w:r w:rsidRPr="001027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</w:t>
            </w:r>
            <w:r w:rsidRPr="001027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027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временно исполняющий обязанности Президента Республики Татарстан</w:t>
            </w:r>
            <w:r w:rsidRPr="001027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0271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10271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1027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102719" w:rsidRPr="00102719" w:rsidRDefault="00102719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02719" w:rsidRPr="00102719" w:rsidRDefault="00102719" w:rsidP="008E47D2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102719">
              <w:rPr>
                <w:rFonts w:ascii="Tahoma" w:eastAsia="Arial Unicode MS" w:hAnsi="Tahoma" w:cs="Tahoma"/>
                <w:bCs/>
                <w:sz w:val="20"/>
                <w:szCs w:val="20"/>
              </w:rPr>
              <w:t>г. Набережные Челны,</w:t>
            </w:r>
            <w:r w:rsidRPr="00102719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ОАО «КИП «Мастер»</w:t>
            </w:r>
          </w:p>
        </w:tc>
      </w:tr>
      <w:tr w:rsidR="00102719" w:rsidTr="00FB6807">
        <w:trPr>
          <w:trHeight w:val="356"/>
        </w:trPr>
        <w:tc>
          <w:tcPr>
            <w:tcW w:w="1135" w:type="dxa"/>
            <w:vAlign w:val="center"/>
          </w:tcPr>
          <w:p w:rsidR="00102719" w:rsidRPr="00102719" w:rsidRDefault="00102719" w:rsidP="0010271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027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1027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102719" w:rsidRPr="00102719" w:rsidRDefault="0010271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027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мероприятие по случаю</w:t>
            </w:r>
            <w:r w:rsidRPr="001027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027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00-летия Казанской синагоги.</w:t>
            </w:r>
            <w:r w:rsidRPr="001027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027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временно исполняющий обязанности Президента Республики Татарстан</w:t>
            </w:r>
            <w:r w:rsidRPr="001027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0271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10271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1027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102719" w:rsidRPr="00102719" w:rsidRDefault="00102719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02719" w:rsidRPr="00102719" w:rsidRDefault="00102719" w:rsidP="008E47D2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102719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Казанская </w:t>
            </w:r>
            <w:r w:rsidRPr="00102719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синагога</w:t>
            </w:r>
          </w:p>
        </w:tc>
      </w:tr>
      <w:tr w:rsidR="00102719" w:rsidTr="00FB6807">
        <w:trPr>
          <w:trHeight w:val="356"/>
        </w:trPr>
        <w:tc>
          <w:tcPr>
            <w:tcW w:w="1135" w:type="dxa"/>
            <w:vAlign w:val="center"/>
          </w:tcPr>
          <w:p w:rsidR="00102719" w:rsidRPr="00102719" w:rsidRDefault="00102719" w:rsidP="0010271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027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1027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102719" w:rsidRPr="00102719" w:rsidRDefault="0010271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027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нспекционный визит делегации FIFA на стадион «Казань </w:t>
            </w:r>
            <w:proofErr w:type="spellStart"/>
            <w:r w:rsidRPr="001027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рена»</w:t>
            </w:r>
            <w:proofErr w:type="gramStart"/>
            <w:r w:rsidRPr="001027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П</w:t>
            </w:r>
            <w:proofErr w:type="gramEnd"/>
            <w:r w:rsidRPr="001027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инимает</w:t>
            </w:r>
            <w:proofErr w:type="spellEnd"/>
            <w:r w:rsidRPr="001027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участие Премьер-министр Республики Татарстан </w:t>
            </w:r>
            <w:proofErr w:type="spellStart"/>
            <w:r w:rsidRPr="001027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1027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102719" w:rsidRPr="00102719" w:rsidRDefault="00102719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02719" w:rsidRPr="00102719" w:rsidRDefault="00102719" w:rsidP="008E47D2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102719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Стадион </w:t>
            </w:r>
            <w:r w:rsidRPr="00102719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«Казань Арена»</w:t>
            </w:r>
          </w:p>
        </w:tc>
      </w:tr>
      <w:tr w:rsidR="00102719" w:rsidTr="00FB6807">
        <w:trPr>
          <w:trHeight w:val="356"/>
        </w:trPr>
        <w:tc>
          <w:tcPr>
            <w:tcW w:w="1135" w:type="dxa"/>
            <w:vAlign w:val="center"/>
          </w:tcPr>
          <w:p w:rsidR="00102719" w:rsidRPr="00102719" w:rsidRDefault="00102719" w:rsidP="0010271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027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1027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102719" w:rsidRPr="00102719" w:rsidRDefault="0010271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027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Совета директоров </w:t>
            </w:r>
            <w:r w:rsidRPr="001027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027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Сетевая компания».</w:t>
            </w:r>
            <w:r w:rsidRPr="001027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027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Республики Татарстан </w:t>
            </w:r>
            <w:proofErr w:type="spellStart"/>
            <w:r w:rsidRPr="0010271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1027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102719" w:rsidRPr="00102719" w:rsidRDefault="00102719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02719" w:rsidRPr="00102719" w:rsidRDefault="00102719" w:rsidP="008E47D2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102719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102719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102719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102719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3062BD" w:rsidTr="003062BD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3062BD" w:rsidRPr="003062BD" w:rsidRDefault="003062BD" w:rsidP="003062BD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3062BD">
              <w:rPr>
                <w:rFonts w:ascii="Tahoma" w:eastAsia="Arial Unicode MS" w:hAnsi="Tahoma" w:cs="Tahoma"/>
                <w:b/>
                <w:bCs/>
              </w:rPr>
              <w:t>04 сентября, пятница</w:t>
            </w:r>
          </w:p>
        </w:tc>
      </w:tr>
      <w:tr w:rsidR="001C2994" w:rsidTr="00FB6807">
        <w:trPr>
          <w:trHeight w:val="356"/>
        </w:trPr>
        <w:tc>
          <w:tcPr>
            <w:tcW w:w="1135" w:type="dxa"/>
            <w:vAlign w:val="center"/>
          </w:tcPr>
          <w:p w:rsidR="001C2994" w:rsidRPr="001C2994" w:rsidRDefault="001C2994" w:rsidP="001C299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C299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45</w:t>
            </w:r>
            <w:r w:rsidRPr="001C299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1C2994" w:rsidRPr="001C2994" w:rsidRDefault="001C299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C299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временно исполняющего обязанности</w:t>
            </w:r>
            <w:r w:rsidRPr="001C299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C299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1C299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C299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1C299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1C299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C299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генеральным директором, председателем</w:t>
            </w:r>
            <w:r w:rsidRPr="001C299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C299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ления ОАО «РВК»</w:t>
            </w:r>
            <w:r w:rsidRPr="001C299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1C299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гамирзяном</w:t>
            </w:r>
            <w:proofErr w:type="spellEnd"/>
            <w:r w:rsidRPr="001C299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горем </w:t>
            </w:r>
            <w:proofErr w:type="spellStart"/>
            <w:r w:rsidRPr="001C299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убеновичем</w:t>
            </w:r>
            <w:proofErr w:type="spellEnd"/>
          </w:p>
        </w:tc>
        <w:tc>
          <w:tcPr>
            <w:tcW w:w="1985" w:type="dxa"/>
          </w:tcPr>
          <w:p w:rsidR="001C2994" w:rsidRPr="001C2994" w:rsidRDefault="001C2994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C2994" w:rsidRPr="001C2994" w:rsidRDefault="001C2994" w:rsidP="008E47D2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gramStart"/>
            <w:r w:rsidRPr="001C2994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1C2994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10 этаж)</w:t>
            </w:r>
          </w:p>
        </w:tc>
      </w:tr>
      <w:tr w:rsidR="001C2994" w:rsidTr="00FB6807">
        <w:trPr>
          <w:trHeight w:val="356"/>
        </w:trPr>
        <w:tc>
          <w:tcPr>
            <w:tcW w:w="1135" w:type="dxa"/>
            <w:vAlign w:val="center"/>
          </w:tcPr>
          <w:p w:rsidR="001C2994" w:rsidRPr="001C2994" w:rsidRDefault="001C2994" w:rsidP="001C299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C299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1C299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1C2994" w:rsidRPr="001C2994" w:rsidRDefault="001C299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C299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инал реалити-шоу «Фабрика предпринимательства».</w:t>
            </w:r>
            <w:r w:rsidRPr="001C299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C299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временно исполняющий обязанности Президента Республики Татарстан</w:t>
            </w:r>
            <w:r w:rsidRPr="001C299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C299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1C299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1C299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1C2994" w:rsidRPr="001C2994" w:rsidRDefault="001C2994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C2994" w:rsidRPr="001C2994" w:rsidRDefault="001C2994" w:rsidP="008E47D2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1C2994">
              <w:rPr>
                <w:rFonts w:ascii="Tahoma" w:eastAsia="Arial Unicode MS" w:hAnsi="Tahoma" w:cs="Tahoma"/>
                <w:bCs/>
                <w:sz w:val="20"/>
                <w:szCs w:val="20"/>
              </w:rPr>
              <w:t>КСК УНИКС</w:t>
            </w:r>
          </w:p>
        </w:tc>
      </w:tr>
      <w:tr w:rsidR="001C2994" w:rsidTr="00FB6807">
        <w:trPr>
          <w:trHeight w:val="356"/>
        </w:trPr>
        <w:tc>
          <w:tcPr>
            <w:tcW w:w="1135" w:type="dxa"/>
            <w:vAlign w:val="center"/>
          </w:tcPr>
          <w:p w:rsidR="001C2994" w:rsidRDefault="001C2994" w:rsidP="002B782E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  <w:p w:rsidR="001C2994" w:rsidRDefault="001C2994" w:rsidP="002B782E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15</w:t>
            </w:r>
          </w:p>
          <w:p w:rsidR="001C2994" w:rsidRPr="00865681" w:rsidRDefault="001C2994" w:rsidP="002B782E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15</w:t>
            </w:r>
          </w:p>
        </w:tc>
        <w:tc>
          <w:tcPr>
            <w:tcW w:w="5811" w:type="dxa"/>
            <w:vAlign w:val="center"/>
          </w:tcPr>
          <w:p w:rsidR="001C2994" w:rsidRPr="00865681" w:rsidRDefault="001C2994" w:rsidP="002B782E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3062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аседание Комиссии по вопросу рассмотрения спора о результатах определения кадастровой стоимости объектов недвижимости</w:t>
            </w:r>
          </w:p>
        </w:tc>
        <w:tc>
          <w:tcPr>
            <w:tcW w:w="1985" w:type="dxa"/>
          </w:tcPr>
          <w:p w:rsidR="001C2994" w:rsidRDefault="001C2994" w:rsidP="002B782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1C2994" w:rsidRPr="00865681" w:rsidRDefault="001C2994" w:rsidP="002B782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1C2994" w:rsidRPr="00865681" w:rsidRDefault="001C2994" w:rsidP="002B782E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Росреестра</w:t>
            </w:r>
            <w:proofErr w:type="spellEnd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по РТ</w:t>
            </w:r>
          </w:p>
        </w:tc>
      </w:tr>
      <w:tr w:rsidR="001C2994" w:rsidTr="00FB6807">
        <w:trPr>
          <w:trHeight w:val="356"/>
        </w:trPr>
        <w:tc>
          <w:tcPr>
            <w:tcW w:w="1135" w:type="dxa"/>
            <w:vAlign w:val="center"/>
          </w:tcPr>
          <w:p w:rsidR="001C2994" w:rsidRPr="001C2994" w:rsidRDefault="001C2994" w:rsidP="001C299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C299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15</w:t>
            </w:r>
            <w:r w:rsidRPr="001C299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1C2994" w:rsidRPr="001C2994" w:rsidRDefault="001C299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C299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ое открытие нового лабораторного корпуса химического института имени </w:t>
            </w:r>
            <w:proofErr w:type="spellStart"/>
            <w:r w:rsidRPr="001C299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.М.Бутлерова</w:t>
            </w:r>
            <w:proofErr w:type="spellEnd"/>
            <w:r w:rsidRPr="001C299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Казанского (Приволжского) Федерального Университета. Принимает участие временно исполняющий обязанности Президента Республики Татарстан </w:t>
            </w:r>
            <w:proofErr w:type="spellStart"/>
            <w:r w:rsidRPr="001C299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1C299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1C2994" w:rsidRPr="001C2994" w:rsidRDefault="001C2994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C2994" w:rsidRPr="001C2994" w:rsidRDefault="001C2994" w:rsidP="008E47D2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 w:rsidRPr="001C2994">
              <w:rPr>
                <w:rFonts w:ascii="Tahoma" w:eastAsia="Arial Unicode MS" w:hAnsi="Tahoma" w:cs="Tahoma"/>
                <w:bCs/>
                <w:sz w:val="20"/>
                <w:szCs w:val="20"/>
              </w:rPr>
              <w:t>г</w:t>
            </w:r>
            <w:proofErr w:type="gramStart"/>
            <w:r w:rsidRPr="001C2994">
              <w:rPr>
                <w:rFonts w:ascii="Tahoma" w:eastAsia="Arial Unicode MS" w:hAnsi="Tahoma" w:cs="Tahoma"/>
                <w:bCs/>
                <w:sz w:val="20"/>
                <w:szCs w:val="20"/>
              </w:rPr>
              <w:t>.К</w:t>
            </w:r>
            <w:proofErr w:type="gramEnd"/>
            <w:r w:rsidRPr="001C2994">
              <w:rPr>
                <w:rFonts w:ascii="Tahoma" w:eastAsia="Arial Unicode MS" w:hAnsi="Tahoma" w:cs="Tahoma"/>
                <w:bCs/>
                <w:sz w:val="20"/>
                <w:szCs w:val="20"/>
              </w:rPr>
              <w:t>азань</w:t>
            </w:r>
            <w:proofErr w:type="spellEnd"/>
            <w:r w:rsidRPr="001C2994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spellStart"/>
            <w:r w:rsidRPr="001C2994">
              <w:rPr>
                <w:rFonts w:ascii="Tahoma" w:eastAsia="Arial Unicode MS" w:hAnsi="Tahoma" w:cs="Tahoma"/>
                <w:bCs/>
                <w:sz w:val="20"/>
                <w:szCs w:val="20"/>
              </w:rPr>
              <w:t>ул.Кремлевская</w:t>
            </w:r>
            <w:proofErr w:type="spellEnd"/>
            <w:r w:rsidRPr="001C2994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29/1</w:t>
            </w:r>
          </w:p>
        </w:tc>
      </w:tr>
      <w:tr w:rsidR="001C2994" w:rsidTr="00FB6807">
        <w:trPr>
          <w:trHeight w:val="356"/>
        </w:trPr>
        <w:tc>
          <w:tcPr>
            <w:tcW w:w="1135" w:type="dxa"/>
            <w:vAlign w:val="center"/>
          </w:tcPr>
          <w:p w:rsidR="001C2994" w:rsidRPr="001C2994" w:rsidRDefault="001C2994" w:rsidP="001C299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C299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1C299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1C2994" w:rsidRPr="001C2994" w:rsidRDefault="001C299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C299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временно исполняющего обязанности Президента Республики Татарстан</w:t>
            </w:r>
            <w:r w:rsidRPr="001C299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C299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1C299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1C299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C299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1C299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Чистопольский</w:t>
            </w:r>
            <w:proofErr w:type="spellEnd"/>
            <w:r w:rsidRPr="001C299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</w:t>
            </w:r>
            <w:r w:rsidRPr="001C299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C299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целью ознакомления с ходом реализации республиканских инвестиционных программ</w:t>
            </w:r>
          </w:p>
        </w:tc>
        <w:tc>
          <w:tcPr>
            <w:tcW w:w="1985" w:type="dxa"/>
          </w:tcPr>
          <w:p w:rsidR="001C2994" w:rsidRPr="001C2994" w:rsidRDefault="001C2994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C2994" w:rsidRPr="001C2994" w:rsidRDefault="001C2994" w:rsidP="008E47D2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 w:rsidRPr="001C2994">
              <w:rPr>
                <w:rFonts w:ascii="Tahoma" w:eastAsia="Arial Unicode MS" w:hAnsi="Tahoma" w:cs="Tahoma"/>
                <w:bCs/>
                <w:sz w:val="20"/>
                <w:szCs w:val="20"/>
              </w:rPr>
              <w:t>Чистопольский</w:t>
            </w:r>
            <w:proofErr w:type="spellEnd"/>
            <w:r w:rsidRPr="001C2994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</w:t>
            </w:r>
            <w:r w:rsidRPr="001C2994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муниципальный район</w:t>
            </w:r>
          </w:p>
        </w:tc>
      </w:tr>
      <w:tr w:rsidR="001C2994" w:rsidTr="00FB6807">
        <w:trPr>
          <w:trHeight w:val="356"/>
        </w:trPr>
        <w:tc>
          <w:tcPr>
            <w:tcW w:w="1135" w:type="dxa"/>
            <w:vAlign w:val="center"/>
          </w:tcPr>
          <w:p w:rsidR="001C2994" w:rsidRPr="001C2994" w:rsidRDefault="001C2994" w:rsidP="001C299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C299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1C299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941744" w:rsidRDefault="001C2994" w:rsidP="00941744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1C299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proofErr w:type="spellStart"/>
            <w:r w:rsidRPr="001C299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1C299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участниками мероприятий, посвященных годовщине Германо-российского</w:t>
            </w:r>
          </w:p>
          <w:p w:rsidR="001C2994" w:rsidRPr="001C2994" w:rsidRDefault="001C2994" w:rsidP="009417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C299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нститута новых технологий</w:t>
            </w:r>
          </w:p>
        </w:tc>
        <w:tc>
          <w:tcPr>
            <w:tcW w:w="1985" w:type="dxa"/>
          </w:tcPr>
          <w:p w:rsidR="001C2994" w:rsidRPr="001C2994" w:rsidRDefault="001C2994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C2994" w:rsidRPr="001C2994" w:rsidRDefault="001C2994" w:rsidP="008E47D2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1C2994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1C2994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1C2994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1C2994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D7749F" w:rsidTr="00A3491F">
        <w:trPr>
          <w:trHeight w:val="356"/>
        </w:trPr>
        <w:tc>
          <w:tcPr>
            <w:tcW w:w="10774" w:type="dxa"/>
            <w:gridSpan w:val="4"/>
            <w:vAlign w:val="center"/>
          </w:tcPr>
          <w:p w:rsidR="00D7749F" w:rsidRPr="00D7749F" w:rsidRDefault="00D7749F" w:rsidP="00D7749F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D7749F">
              <w:rPr>
                <w:rFonts w:ascii="Tahoma" w:eastAsia="Arial Unicode MS" w:hAnsi="Tahoma" w:cs="Tahoma"/>
                <w:b/>
                <w:bCs/>
              </w:rPr>
              <w:t>05 сентября, суббота</w:t>
            </w:r>
          </w:p>
        </w:tc>
      </w:tr>
      <w:tr w:rsidR="00D7749F" w:rsidRPr="0026185D" w:rsidTr="00FB6807">
        <w:trPr>
          <w:trHeight w:val="356"/>
        </w:trPr>
        <w:tc>
          <w:tcPr>
            <w:tcW w:w="1135" w:type="dxa"/>
            <w:vAlign w:val="center"/>
          </w:tcPr>
          <w:p w:rsidR="00D7749F" w:rsidRPr="0026185D" w:rsidRDefault="00D7749F" w:rsidP="00D7749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618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2618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D7749F" w:rsidRPr="0026185D" w:rsidRDefault="00D7749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6185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</w:t>
            </w:r>
            <w:r w:rsidRPr="002618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6185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ежиме видеоконференции по вопросам:</w:t>
            </w:r>
            <w:r w:rsidRPr="002618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6185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1. Реализация республиканских программ переселения граждан из аварийного жилищного фонда, капитального ремонта жилищного фонда и объектов социального назначения (общеобразовательных школ, детских дошкольных учреждений, оздоровительных лагерей, </w:t>
            </w:r>
            <w:r w:rsidRPr="0026185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lastRenderedPageBreak/>
              <w:t>зданий ветеринарной службы), обеспечения</w:t>
            </w:r>
            <w:r w:rsidRPr="002618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6185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х доступности для маломобильных групп населения, модернизации и повышения энергетической эффективности систем инженерной инфраструктуры.</w:t>
            </w:r>
            <w:r w:rsidRPr="002618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6185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Агропромышленный комплекс</w:t>
            </w:r>
            <w:r w:rsidRPr="002618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6185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2618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6185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временно исполняющий обязанности</w:t>
            </w:r>
            <w:r w:rsidRPr="002618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6185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2618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6185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26185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26185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D7749F" w:rsidRPr="0026185D" w:rsidRDefault="00D7749F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7749F" w:rsidRPr="0026185D" w:rsidRDefault="00D7749F" w:rsidP="008E47D2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26185D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г. Альметьевск, </w:t>
            </w:r>
            <w:r w:rsidRPr="0026185D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 xml:space="preserve">студия </w:t>
            </w:r>
            <w:proofErr w:type="spellStart"/>
            <w:r w:rsidRPr="0026185D">
              <w:rPr>
                <w:rFonts w:ascii="Tahoma" w:eastAsia="Arial Unicode MS" w:hAnsi="Tahoma" w:cs="Tahoma"/>
                <w:bCs/>
                <w:sz w:val="20"/>
                <w:szCs w:val="20"/>
              </w:rPr>
              <w:t>Альметьевского</w:t>
            </w:r>
            <w:proofErr w:type="spellEnd"/>
            <w:r w:rsidRPr="0026185D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муниципального</w:t>
            </w:r>
            <w:r w:rsidRPr="0026185D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района,</w:t>
            </w:r>
            <w:r w:rsidRPr="0026185D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зал заседаний</w:t>
            </w:r>
            <w:r w:rsidRPr="0026185D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Кабинета</w:t>
            </w:r>
            <w:r w:rsidRPr="0026185D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r w:rsidRPr="0026185D">
              <w:rPr>
                <w:rFonts w:ascii="Tahoma" w:eastAsia="Arial Unicode MS" w:hAnsi="Tahoma" w:cs="Tahoma"/>
                <w:bCs/>
                <w:sz w:val="20"/>
                <w:szCs w:val="20"/>
              </w:rPr>
              <w:lastRenderedPageBreak/>
              <w:t>Министров РТ</w:t>
            </w:r>
            <w:r w:rsidRPr="0026185D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(3 этаж)</w:t>
            </w:r>
          </w:p>
        </w:tc>
      </w:tr>
      <w:tr w:rsidR="00D7749F" w:rsidRPr="0026185D" w:rsidTr="00FB6807">
        <w:trPr>
          <w:trHeight w:val="356"/>
        </w:trPr>
        <w:tc>
          <w:tcPr>
            <w:tcW w:w="1135" w:type="dxa"/>
            <w:vAlign w:val="center"/>
          </w:tcPr>
          <w:p w:rsidR="00D7749F" w:rsidRPr="0026185D" w:rsidRDefault="00D7749F" w:rsidP="0026185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618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09:00</w:t>
            </w:r>
            <w:r w:rsidRPr="002618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D7749F" w:rsidRPr="0026185D" w:rsidRDefault="00D7749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6185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ые мероприятия, посвященные</w:t>
            </w:r>
            <w:r w:rsidRPr="002618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6185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зднованию Дня работников нефтяной</w:t>
            </w:r>
            <w:r w:rsidRPr="002618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6185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газовой промышленности.</w:t>
            </w:r>
            <w:r w:rsidRPr="002618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6185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временно исполняющий обязанности Президента Республики Татарстан</w:t>
            </w:r>
            <w:r w:rsidRPr="002618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6185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26185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26185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D7749F" w:rsidRPr="0026185D" w:rsidRDefault="00D7749F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7749F" w:rsidRPr="0026185D" w:rsidRDefault="0026185D" w:rsidP="008E47D2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26185D">
              <w:rPr>
                <w:rFonts w:ascii="Tahoma" w:eastAsia="Arial Unicode MS" w:hAnsi="Tahoma" w:cs="Tahoma"/>
                <w:bCs/>
                <w:sz w:val="20"/>
                <w:szCs w:val="20"/>
              </w:rPr>
              <w:t>г. Альметьевск</w:t>
            </w:r>
          </w:p>
        </w:tc>
      </w:tr>
      <w:tr w:rsidR="0092713D" w:rsidRPr="0026185D" w:rsidTr="00FB6807">
        <w:trPr>
          <w:trHeight w:val="356"/>
        </w:trPr>
        <w:tc>
          <w:tcPr>
            <w:tcW w:w="1135" w:type="dxa"/>
            <w:vAlign w:val="center"/>
          </w:tcPr>
          <w:p w:rsidR="0092713D" w:rsidRPr="0026185D" w:rsidRDefault="0092713D" w:rsidP="00D74B4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</w:t>
            </w:r>
            <w:r w:rsidRPr="002618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:00</w:t>
            </w:r>
            <w:r w:rsidRPr="002618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92713D" w:rsidRPr="0026185D" w:rsidRDefault="0092713D" w:rsidP="0092713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6185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ые мероприятия, посвященные</w:t>
            </w:r>
            <w:r w:rsidRPr="002618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6185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зднованию Дня работников нефтяной</w:t>
            </w:r>
            <w:r w:rsidRPr="002618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6185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газовой </w:t>
            </w:r>
            <w:r w:rsidR="005361E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мышленности</w:t>
            </w:r>
            <w:r w:rsidRPr="002618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1985" w:type="dxa"/>
          </w:tcPr>
          <w:p w:rsidR="005361E0" w:rsidRDefault="005361E0" w:rsidP="005361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  <w:bookmarkStart w:id="0" w:name="_GoBack"/>
            <w:bookmarkEnd w:id="0"/>
          </w:p>
          <w:p w:rsidR="0092713D" w:rsidRPr="0026185D" w:rsidRDefault="005361E0" w:rsidP="005361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361E0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</w:tcPr>
          <w:p w:rsidR="0092713D" w:rsidRPr="0026185D" w:rsidRDefault="0092713D" w:rsidP="00D74B43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26185D">
              <w:rPr>
                <w:rFonts w:ascii="Tahoma" w:eastAsia="Arial Unicode MS" w:hAnsi="Tahoma" w:cs="Tahoma"/>
                <w:bCs/>
                <w:sz w:val="20"/>
                <w:szCs w:val="20"/>
              </w:rPr>
              <w:t>г. Альметьевск</w:t>
            </w:r>
          </w:p>
        </w:tc>
      </w:tr>
      <w:tr w:rsidR="00D7749F" w:rsidRPr="0026185D" w:rsidTr="00FB6807">
        <w:trPr>
          <w:trHeight w:val="356"/>
        </w:trPr>
        <w:tc>
          <w:tcPr>
            <w:tcW w:w="1135" w:type="dxa"/>
            <w:vAlign w:val="center"/>
          </w:tcPr>
          <w:p w:rsidR="00D7749F" w:rsidRPr="0026185D" w:rsidRDefault="00D7749F" w:rsidP="0026185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618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2618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41744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(ориентировочно)</w:t>
            </w:r>
            <w:r w:rsidRPr="002618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D7749F" w:rsidRPr="0026185D" w:rsidRDefault="00D7749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6185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временно исполняющего обязанности Президента Республики Татарстан</w:t>
            </w:r>
            <w:r w:rsidRPr="002618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6185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26185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2618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6185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26185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Черемшанский</w:t>
            </w:r>
            <w:proofErr w:type="spellEnd"/>
            <w:r w:rsidRPr="0026185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</w:t>
            </w:r>
            <w:r w:rsidRPr="002618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6185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целью ознакомления с ходом реализации республиканских инвестиционных программ</w:t>
            </w:r>
          </w:p>
        </w:tc>
        <w:tc>
          <w:tcPr>
            <w:tcW w:w="1985" w:type="dxa"/>
          </w:tcPr>
          <w:p w:rsidR="00D7749F" w:rsidRPr="0026185D" w:rsidRDefault="00D7749F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7749F" w:rsidRPr="0026185D" w:rsidRDefault="0026185D" w:rsidP="008E47D2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 w:rsidRPr="0026185D">
              <w:rPr>
                <w:rFonts w:ascii="Tahoma" w:eastAsia="Arial Unicode MS" w:hAnsi="Tahoma" w:cs="Tahoma"/>
                <w:bCs/>
                <w:sz w:val="20"/>
                <w:szCs w:val="20"/>
              </w:rPr>
              <w:t>Черемшанский</w:t>
            </w:r>
            <w:proofErr w:type="spellEnd"/>
            <w:r w:rsidRPr="0026185D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муниципальный район</w:t>
            </w:r>
          </w:p>
        </w:tc>
      </w:tr>
      <w:tr w:rsidR="00D7749F" w:rsidTr="00FB6807">
        <w:trPr>
          <w:trHeight w:val="356"/>
        </w:trPr>
        <w:tc>
          <w:tcPr>
            <w:tcW w:w="1135" w:type="dxa"/>
            <w:vAlign w:val="center"/>
          </w:tcPr>
          <w:p w:rsidR="00D7749F" w:rsidRPr="0026185D" w:rsidRDefault="00D7749F" w:rsidP="0026185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618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2618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D7749F" w:rsidRPr="0026185D" w:rsidRDefault="00D7749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6185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строительства объектов Территориально-обособленного инновационного центра «</w:t>
            </w:r>
            <w:proofErr w:type="spellStart"/>
            <w:r w:rsidRPr="0026185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  <w:r w:rsidRPr="0026185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 и по вопросам строительства и реконструкции объектов в рамках реализуемых инвестиционных проектов.</w:t>
            </w:r>
            <w:r w:rsidRPr="002618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6185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мьер-министр Республики Татарстан</w:t>
            </w:r>
            <w:r w:rsidRPr="002618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26185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</w:tcPr>
          <w:p w:rsidR="00D7749F" w:rsidRPr="0026185D" w:rsidRDefault="00D7749F" w:rsidP="008E47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7749F" w:rsidRPr="0026185D" w:rsidRDefault="0026185D" w:rsidP="008E47D2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26185D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заседаний </w:t>
            </w:r>
            <w:r w:rsidRPr="0026185D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26185D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26185D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26185D" w:rsidTr="0026185D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26185D" w:rsidRPr="0026185D" w:rsidRDefault="0026185D" w:rsidP="0026185D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eastAsia="Arial Unicode MS" w:hAnsi="Tahoma" w:cs="Tahoma"/>
                <w:b/>
                <w:bCs/>
              </w:rPr>
              <w:t>06</w:t>
            </w:r>
            <w:r w:rsidRPr="0026185D">
              <w:rPr>
                <w:rFonts w:ascii="Tahoma" w:eastAsia="Arial Unicode MS" w:hAnsi="Tahoma" w:cs="Tahoma"/>
                <w:b/>
                <w:bCs/>
              </w:rPr>
              <w:t xml:space="preserve"> сентября, </w:t>
            </w:r>
            <w:r>
              <w:rPr>
                <w:rFonts w:ascii="Tahoma" w:eastAsia="Arial Unicode MS" w:hAnsi="Tahoma" w:cs="Tahoma"/>
                <w:b/>
                <w:bCs/>
              </w:rPr>
              <w:t>воскресенье</w:t>
            </w:r>
          </w:p>
        </w:tc>
      </w:tr>
      <w:tr w:rsidR="0026185D" w:rsidTr="00FB6807">
        <w:trPr>
          <w:trHeight w:val="356"/>
        </w:trPr>
        <w:tc>
          <w:tcPr>
            <w:tcW w:w="1135" w:type="dxa"/>
            <w:vAlign w:val="center"/>
          </w:tcPr>
          <w:p w:rsidR="0026185D" w:rsidRPr="0026185D" w:rsidRDefault="0026185D" w:rsidP="0026185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618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2618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26185D" w:rsidRPr="0026185D" w:rsidRDefault="0026185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6185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ещение временно исполняющим обязанности</w:t>
            </w:r>
            <w:r w:rsidRPr="002618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6185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2618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6185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26185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2618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6185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амках Дней парков и скверов в Республике Татарстан парка «Сосновая роща», скверов озера «Харовое» и «Молодежный»</w:t>
            </w:r>
          </w:p>
        </w:tc>
        <w:tc>
          <w:tcPr>
            <w:tcW w:w="1985" w:type="dxa"/>
          </w:tcPr>
          <w:p w:rsidR="0026185D" w:rsidRPr="0026185D" w:rsidRDefault="0026185D" w:rsidP="0026185D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6185D" w:rsidRPr="0026185D" w:rsidRDefault="0026185D" w:rsidP="0026185D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26185D">
              <w:rPr>
                <w:rFonts w:ascii="Tahoma" w:eastAsia="Arial Unicode MS" w:hAnsi="Tahoma" w:cs="Tahoma"/>
                <w:bCs/>
                <w:sz w:val="20"/>
                <w:szCs w:val="20"/>
              </w:rPr>
              <w:t>г. Казань</w:t>
            </w:r>
          </w:p>
        </w:tc>
      </w:tr>
      <w:tr w:rsidR="0026185D" w:rsidTr="00E549BE">
        <w:trPr>
          <w:trHeight w:val="356"/>
        </w:trPr>
        <w:tc>
          <w:tcPr>
            <w:tcW w:w="10774" w:type="dxa"/>
            <w:gridSpan w:val="4"/>
            <w:vAlign w:val="center"/>
          </w:tcPr>
          <w:p w:rsidR="0026185D" w:rsidRPr="0026185D" w:rsidRDefault="0026185D" w:rsidP="0026185D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26185D">
              <w:rPr>
                <w:rFonts w:ascii="Tahoma" w:eastAsia="Arial Unicode MS" w:hAnsi="Tahoma" w:cs="Tahoma"/>
                <w:b/>
                <w:bCs/>
              </w:rPr>
              <w:t>07 сентября, понедельник</w:t>
            </w:r>
          </w:p>
        </w:tc>
      </w:tr>
      <w:tr w:rsidR="00AC3998" w:rsidTr="00FB6807">
        <w:trPr>
          <w:trHeight w:val="356"/>
        </w:trPr>
        <w:tc>
          <w:tcPr>
            <w:tcW w:w="1135" w:type="dxa"/>
            <w:vAlign w:val="center"/>
          </w:tcPr>
          <w:p w:rsidR="00AC3998" w:rsidRPr="00AC3998" w:rsidRDefault="00AC3998" w:rsidP="00AC399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C399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AC399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AC3998" w:rsidRPr="00AC3998" w:rsidRDefault="00AC399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C399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временно исполняющего обязанности</w:t>
            </w:r>
            <w:r w:rsidRPr="00AC399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399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AC399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399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C399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</w:p>
        </w:tc>
        <w:tc>
          <w:tcPr>
            <w:tcW w:w="1985" w:type="dxa"/>
          </w:tcPr>
          <w:p w:rsidR="00AC3998" w:rsidRPr="00AC3998" w:rsidRDefault="00AC3998" w:rsidP="0026185D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C3998" w:rsidRPr="00AC3998" w:rsidRDefault="00AC3998" w:rsidP="00AC3998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AC3998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заседаний </w:t>
            </w:r>
            <w:r w:rsidRPr="00AC3998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AC3998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AC3998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AC3998" w:rsidTr="00FB6807">
        <w:trPr>
          <w:trHeight w:val="356"/>
        </w:trPr>
        <w:tc>
          <w:tcPr>
            <w:tcW w:w="1135" w:type="dxa"/>
            <w:vAlign w:val="center"/>
          </w:tcPr>
          <w:p w:rsidR="00AC3998" w:rsidRPr="00AC3998" w:rsidRDefault="00AC3998" w:rsidP="00AC399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C399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40</w:t>
            </w:r>
            <w:r w:rsidRPr="00AC399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AC3998" w:rsidRPr="00AC3998" w:rsidRDefault="00AC399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C399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AC399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399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AC399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399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временно исполняющий обязанности Президента Республики Татарстан</w:t>
            </w:r>
            <w:r w:rsidRPr="00AC399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399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C399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AC399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C3998" w:rsidRPr="00AC3998" w:rsidRDefault="00AC3998" w:rsidP="0026185D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C3998" w:rsidRPr="00AC3998" w:rsidRDefault="00AC3998" w:rsidP="00AC3998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AC3998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AC3998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AC3998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AC3998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AC3998" w:rsidTr="00FB6807">
        <w:trPr>
          <w:trHeight w:val="356"/>
        </w:trPr>
        <w:tc>
          <w:tcPr>
            <w:tcW w:w="1135" w:type="dxa"/>
            <w:vAlign w:val="center"/>
          </w:tcPr>
          <w:p w:rsidR="00AC3998" w:rsidRPr="00AC3998" w:rsidRDefault="00AC3998" w:rsidP="00AC399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C399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AC399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AC3998" w:rsidRPr="00AC3998" w:rsidRDefault="00AC399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C399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наблюдательного совета ОЭЗ «</w:t>
            </w:r>
            <w:proofErr w:type="spellStart"/>
            <w:r w:rsidRPr="00AC399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  <w:r w:rsidRPr="00AC399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</w:t>
            </w:r>
            <w:r w:rsidRPr="00AC399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399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временно исполняющий обязанности Президента Республики Татарстан</w:t>
            </w:r>
            <w:r w:rsidRPr="00AC399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399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C399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AC399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C3998" w:rsidRPr="00AC3998" w:rsidRDefault="00AC3998" w:rsidP="0026185D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C3998" w:rsidRPr="00AC3998" w:rsidRDefault="00AC3998" w:rsidP="00AC3998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AC3998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AC3998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AC3998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AC3998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AC3998" w:rsidTr="00FB6807">
        <w:trPr>
          <w:trHeight w:val="356"/>
        </w:trPr>
        <w:tc>
          <w:tcPr>
            <w:tcW w:w="1135" w:type="dxa"/>
            <w:vAlign w:val="center"/>
          </w:tcPr>
          <w:p w:rsidR="00AC3998" w:rsidRPr="00AC3998" w:rsidRDefault="00AC3998" w:rsidP="00AC399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C399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20</w:t>
            </w:r>
            <w:r w:rsidRPr="00AC399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AC3998" w:rsidRPr="00AC3998" w:rsidRDefault="00AC399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C399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временно исполняющего обязанности Президента Республики Татарстан</w:t>
            </w:r>
            <w:r w:rsidRPr="00AC399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399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C399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AC399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399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Уполномоченным при Президенте Российской Федерации по правам ребенка </w:t>
            </w:r>
            <w:r w:rsidRPr="00AC399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399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авлом Алексеевичем Астаховым</w:t>
            </w:r>
          </w:p>
        </w:tc>
        <w:tc>
          <w:tcPr>
            <w:tcW w:w="1985" w:type="dxa"/>
          </w:tcPr>
          <w:p w:rsidR="00AC3998" w:rsidRPr="00AC3998" w:rsidRDefault="00AC3998" w:rsidP="0026185D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C3998" w:rsidRPr="00AC3998" w:rsidRDefault="00AC3998" w:rsidP="00AC3998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gramStart"/>
            <w:r w:rsidRPr="00AC3998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AC3998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</w:t>
            </w:r>
          </w:p>
        </w:tc>
      </w:tr>
      <w:tr w:rsidR="00AC3998" w:rsidTr="00FB6807">
        <w:trPr>
          <w:trHeight w:val="356"/>
        </w:trPr>
        <w:tc>
          <w:tcPr>
            <w:tcW w:w="1135" w:type="dxa"/>
            <w:vAlign w:val="center"/>
          </w:tcPr>
          <w:p w:rsidR="00AC3998" w:rsidRPr="00AC3998" w:rsidRDefault="00AC3998" w:rsidP="00AC399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C399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15</w:t>
            </w:r>
            <w:r w:rsidRPr="00AC399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AC3998" w:rsidRPr="00AC3998" w:rsidRDefault="00AC399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C399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ая церемония открытия детского сада </w:t>
            </w:r>
            <w:r w:rsidRPr="00AC399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399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№ 137 Приволжского района г. Казани.</w:t>
            </w:r>
            <w:r w:rsidRPr="00AC399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399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ют участие Уполномоченный при Президенте Российской Федерации по правам ребенка </w:t>
            </w:r>
            <w:r w:rsidRPr="00AC399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399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авел Алексеевич Астахов,</w:t>
            </w:r>
            <w:r w:rsidRPr="00AC399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399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ременно исполняющий обязанности</w:t>
            </w:r>
            <w:r w:rsidRPr="00AC399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399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lastRenderedPageBreak/>
              <w:t>Президента Республики Татарстан</w:t>
            </w:r>
            <w:r w:rsidRPr="00AC399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399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C399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AC399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C3998" w:rsidRPr="00AC3998" w:rsidRDefault="00AC3998" w:rsidP="0026185D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C3998" w:rsidRPr="00AC3998" w:rsidRDefault="00AC3998" w:rsidP="00AC3998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AC3998">
              <w:rPr>
                <w:rFonts w:ascii="Tahoma" w:eastAsia="Arial Unicode MS" w:hAnsi="Tahoma" w:cs="Tahoma"/>
                <w:bCs/>
                <w:sz w:val="20"/>
                <w:szCs w:val="20"/>
              </w:rPr>
              <w:t>г. Казань,</w:t>
            </w:r>
            <w:r w:rsidRPr="00AC3998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 xml:space="preserve">(ул. Ферма-2, </w:t>
            </w:r>
            <w:r w:rsidRPr="00AC3998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д. 98 а)</w:t>
            </w:r>
          </w:p>
        </w:tc>
      </w:tr>
    </w:tbl>
    <w:p w:rsidR="00EF304C" w:rsidRDefault="00EF304C" w:rsidP="0026185D">
      <w:pPr>
        <w:pStyle w:val="a5"/>
        <w:tabs>
          <w:tab w:val="left" w:pos="3860"/>
        </w:tabs>
        <w:rPr>
          <w:b/>
          <w:bCs/>
          <w:sz w:val="12"/>
          <w:szCs w:val="12"/>
        </w:rPr>
      </w:pPr>
    </w:p>
    <w:p w:rsidR="0026185D" w:rsidRDefault="0026185D" w:rsidP="0026185D">
      <w:pPr>
        <w:pStyle w:val="a5"/>
        <w:tabs>
          <w:tab w:val="left" w:pos="3860"/>
        </w:tabs>
        <w:rPr>
          <w:b/>
          <w:bCs/>
          <w:sz w:val="12"/>
          <w:szCs w:val="12"/>
        </w:rPr>
      </w:pPr>
    </w:p>
    <w:p w:rsidR="0026185D" w:rsidRDefault="001E0DE3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F321C7">
        <w:rPr>
          <w:b/>
          <w:bCs/>
          <w:sz w:val="28"/>
          <w:szCs w:val="28"/>
        </w:rPr>
        <w:t>МЕ</w:t>
      </w:r>
      <w:r w:rsidR="00C43398" w:rsidRPr="00F321C7">
        <w:rPr>
          <w:b/>
          <w:bCs/>
          <w:sz w:val="28"/>
          <w:szCs w:val="28"/>
        </w:rPr>
        <w:t>РОПРИЯТИЯ,</w:t>
      </w:r>
    </w:p>
    <w:p w:rsidR="00C43398" w:rsidRDefault="00C43398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F321C7">
        <w:rPr>
          <w:b/>
          <w:bCs/>
          <w:sz w:val="28"/>
          <w:szCs w:val="28"/>
        </w:rPr>
        <w:t>ОРГАНИЗУЕМЫЕ</w:t>
      </w:r>
      <w:proofErr w:type="gramEnd"/>
      <w:r w:rsidRPr="00F321C7">
        <w:rPr>
          <w:b/>
          <w:bCs/>
          <w:sz w:val="28"/>
          <w:szCs w:val="28"/>
        </w:rPr>
        <w:t xml:space="preserve"> МИНИСТЕРСТВОМ</w:t>
      </w:r>
    </w:p>
    <w:p w:rsidR="0015534F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C51F70">
        <w:trPr>
          <w:trHeight w:val="509"/>
        </w:trPr>
        <w:tc>
          <w:tcPr>
            <w:tcW w:w="113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C43398" w:rsidRPr="00F321C7" w:rsidRDefault="00B814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280A11" w:rsidRPr="00F321C7" w:rsidTr="00865681">
        <w:trPr>
          <w:trHeight w:val="397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280A11" w:rsidRPr="00865681" w:rsidRDefault="008158E0" w:rsidP="00865681">
            <w:pPr>
              <w:pStyle w:val="a5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t>01 сентября, вторник</w:t>
            </w:r>
          </w:p>
        </w:tc>
      </w:tr>
      <w:tr w:rsidR="00280A11" w:rsidRPr="00F321C7" w:rsidTr="007F31CD">
        <w:trPr>
          <w:trHeight w:val="397"/>
        </w:trPr>
        <w:tc>
          <w:tcPr>
            <w:tcW w:w="1135" w:type="dxa"/>
            <w:vAlign w:val="center"/>
          </w:tcPr>
          <w:p w:rsidR="00280A11" w:rsidRPr="00F00C26" w:rsidRDefault="008158E0" w:rsidP="00FF790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811" w:type="dxa"/>
          </w:tcPr>
          <w:p w:rsidR="007D778A" w:rsidRPr="007D778A" w:rsidRDefault="007D778A" w:rsidP="007D77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</w:t>
            </w:r>
            <w:r w:rsidRPr="007D778A">
              <w:rPr>
                <w:rFonts w:ascii="Tahoma" w:hAnsi="Tahoma" w:cs="Tahoma"/>
                <w:sz w:val="20"/>
                <w:szCs w:val="20"/>
              </w:rPr>
              <w:t xml:space="preserve">овещание по вопросу передачи объектов электросетевого хозяйства, находящихся на территории ГАУЗ «МКДЦ», из собственности муниципального образования </w:t>
            </w:r>
            <w:proofErr w:type="spellStart"/>
            <w:r w:rsidRPr="007D778A">
              <w:rPr>
                <w:rFonts w:ascii="Tahoma" w:hAnsi="Tahoma" w:cs="Tahoma"/>
                <w:sz w:val="20"/>
                <w:szCs w:val="20"/>
              </w:rPr>
              <w:t>г</w:t>
            </w:r>
            <w:proofErr w:type="gramStart"/>
            <w:r w:rsidRPr="007D778A">
              <w:rPr>
                <w:rFonts w:ascii="Tahoma" w:hAnsi="Tahoma" w:cs="Tahoma"/>
                <w:sz w:val="20"/>
                <w:szCs w:val="20"/>
              </w:rPr>
              <w:t>.К</w:t>
            </w:r>
            <w:proofErr w:type="gramEnd"/>
            <w:r w:rsidRPr="007D778A">
              <w:rPr>
                <w:rFonts w:ascii="Tahoma" w:hAnsi="Tahoma" w:cs="Tahoma"/>
                <w:sz w:val="20"/>
                <w:szCs w:val="20"/>
              </w:rPr>
              <w:t>азани</w:t>
            </w:r>
            <w:proofErr w:type="spellEnd"/>
            <w:r w:rsidRPr="007D778A">
              <w:rPr>
                <w:rFonts w:ascii="Tahoma" w:hAnsi="Tahoma" w:cs="Tahoma"/>
                <w:sz w:val="20"/>
                <w:szCs w:val="20"/>
              </w:rPr>
              <w:t xml:space="preserve"> в государственную соб</w:t>
            </w:r>
            <w:r>
              <w:rPr>
                <w:rFonts w:ascii="Tahoma" w:hAnsi="Tahoma" w:cs="Tahoma"/>
                <w:sz w:val="20"/>
                <w:szCs w:val="20"/>
              </w:rPr>
              <w:t>ственность Республики Татарстан</w:t>
            </w:r>
          </w:p>
          <w:p w:rsidR="00280A11" w:rsidRPr="00F00C26" w:rsidRDefault="00280A11" w:rsidP="0090528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0A11" w:rsidRPr="00F00C26" w:rsidRDefault="008158E0" w:rsidP="00FE78B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280A11" w:rsidRDefault="008158E0" w:rsidP="00FE78B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8158E0" w:rsidRPr="00F00C26" w:rsidRDefault="008158E0" w:rsidP="00FE78B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92713D" w:rsidRPr="00F321C7" w:rsidTr="0092713D">
        <w:trPr>
          <w:trHeight w:val="397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92713D" w:rsidRPr="0092713D" w:rsidRDefault="0092713D" w:rsidP="0092713D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92713D">
              <w:rPr>
                <w:rFonts w:ascii="Tahoma" w:hAnsi="Tahoma" w:cs="Tahoma"/>
                <w:b/>
                <w:color w:val="000000" w:themeColor="text1"/>
              </w:rPr>
              <w:t>02 сентября, среда</w:t>
            </w:r>
          </w:p>
        </w:tc>
      </w:tr>
      <w:tr w:rsidR="0092713D" w:rsidRPr="00F321C7" w:rsidTr="007F31CD">
        <w:trPr>
          <w:trHeight w:val="397"/>
        </w:trPr>
        <w:tc>
          <w:tcPr>
            <w:tcW w:w="1135" w:type="dxa"/>
            <w:vAlign w:val="center"/>
          </w:tcPr>
          <w:p w:rsidR="0092713D" w:rsidRDefault="0092713D" w:rsidP="00FF790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08:00</w:t>
            </w:r>
          </w:p>
        </w:tc>
        <w:tc>
          <w:tcPr>
            <w:tcW w:w="5811" w:type="dxa"/>
          </w:tcPr>
          <w:p w:rsidR="0092713D" w:rsidRPr="0092713D" w:rsidRDefault="0092713D" w:rsidP="00927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13D">
              <w:rPr>
                <w:rFonts w:ascii="Tahoma" w:hAnsi="Tahoma" w:cs="Tahoma"/>
                <w:sz w:val="20"/>
                <w:szCs w:val="20"/>
              </w:rPr>
              <w:t>Совещание по вопросу ликвидации ОАО "</w:t>
            </w:r>
            <w:proofErr w:type="spellStart"/>
            <w:r w:rsidRPr="0092713D">
              <w:rPr>
                <w:rFonts w:ascii="Tahoma" w:hAnsi="Tahoma" w:cs="Tahoma"/>
                <w:sz w:val="20"/>
                <w:szCs w:val="20"/>
              </w:rPr>
              <w:t>Бегишево</w:t>
            </w:r>
            <w:proofErr w:type="spellEnd"/>
            <w:r w:rsidRPr="0092713D">
              <w:rPr>
                <w:rFonts w:ascii="Tahoma" w:hAnsi="Tahoma" w:cs="Tahoma"/>
                <w:sz w:val="20"/>
                <w:szCs w:val="20"/>
              </w:rPr>
              <w:t>"</w:t>
            </w:r>
          </w:p>
          <w:p w:rsidR="0092713D" w:rsidRDefault="0092713D" w:rsidP="00927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92713D" w:rsidRPr="00F00C26" w:rsidRDefault="0092713D" w:rsidP="00D74B4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92713D" w:rsidRDefault="0092713D" w:rsidP="00D74B4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92713D" w:rsidRPr="00F00C26" w:rsidRDefault="0092713D" w:rsidP="00D74B4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</w:tbl>
    <w:p w:rsidR="00F7493B" w:rsidRPr="00F321C7" w:rsidRDefault="00F7493B" w:rsidP="009E3CB3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RPr="00F321C7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C5E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868"/>
    <w:rsid w:val="000568BD"/>
    <w:rsid w:val="0005691A"/>
    <w:rsid w:val="000569AF"/>
    <w:rsid w:val="00056BEE"/>
    <w:rsid w:val="00056C76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9C"/>
    <w:rsid w:val="0006015F"/>
    <w:rsid w:val="000601A0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B20"/>
    <w:rsid w:val="00061B39"/>
    <w:rsid w:val="00061BC4"/>
    <w:rsid w:val="00061CA1"/>
    <w:rsid w:val="00061D0B"/>
    <w:rsid w:val="00061D11"/>
    <w:rsid w:val="00061E00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595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3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141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E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382"/>
    <w:rsid w:val="000B6395"/>
    <w:rsid w:val="000B63D1"/>
    <w:rsid w:val="000B64DA"/>
    <w:rsid w:val="000B6526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083"/>
    <w:rsid w:val="000D0224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E6E"/>
    <w:rsid w:val="000D4F59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66"/>
    <w:rsid w:val="000E7810"/>
    <w:rsid w:val="000E783F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A2A"/>
    <w:rsid w:val="000F0B9F"/>
    <w:rsid w:val="000F0C0E"/>
    <w:rsid w:val="000F0DCB"/>
    <w:rsid w:val="000F1032"/>
    <w:rsid w:val="000F115C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5159"/>
    <w:rsid w:val="00105304"/>
    <w:rsid w:val="00105376"/>
    <w:rsid w:val="001053F3"/>
    <w:rsid w:val="00105480"/>
    <w:rsid w:val="001055A8"/>
    <w:rsid w:val="00105AE0"/>
    <w:rsid w:val="00105B0F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9E1"/>
    <w:rsid w:val="00106ACD"/>
    <w:rsid w:val="00106B39"/>
    <w:rsid w:val="00106B4E"/>
    <w:rsid w:val="00106C31"/>
    <w:rsid w:val="00106D17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3FD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C3A"/>
    <w:rsid w:val="00170FA5"/>
    <w:rsid w:val="00170FDF"/>
    <w:rsid w:val="00171121"/>
    <w:rsid w:val="001711B6"/>
    <w:rsid w:val="001712FD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ECA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E0"/>
    <w:rsid w:val="0018355D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078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DDB"/>
    <w:rsid w:val="001A7F63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464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069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DF7"/>
    <w:rsid w:val="001D4EF8"/>
    <w:rsid w:val="001D4F67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54F"/>
    <w:rsid w:val="002155C5"/>
    <w:rsid w:val="002156F5"/>
    <w:rsid w:val="0021587F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CF6"/>
    <w:rsid w:val="002950D7"/>
    <w:rsid w:val="002950E6"/>
    <w:rsid w:val="0029539D"/>
    <w:rsid w:val="002953EC"/>
    <w:rsid w:val="0029554A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239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68F"/>
    <w:rsid w:val="002C47C2"/>
    <w:rsid w:val="002C48DC"/>
    <w:rsid w:val="002C4C55"/>
    <w:rsid w:val="002C4E8F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73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ED8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8E3"/>
    <w:rsid w:val="00330977"/>
    <w:rsid w:val="003309C6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2FF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4"/>
    <w:rsid w:val="00345989"/>
    <w:rsid w:val="003459D8"/>
    <w:rsid w:val="00345A7A"/>
    <w:rsid w:val="00345D11"/>
    <w:rsid w:val="00345DC0"/>
    <w:rsid w:val="00345FC3"/>
    <w:rsid w:val="003460A2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151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1C0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33A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393"/>
    <w:rsid w:val="003C4511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0D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52B"/>
    <w:rsid w:val="003E0803"/>
    <w:rsid w:val="003E0A9A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39"/>
    <w:rsid w:val="00423850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731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42"/>
    <w:rsid w:val="00472F59"/>
    <w:rsid w:val="004731C8"/>
    <w:rsid w:val="0047344F"/>
    <w:rsid w:val="0047345D"/>
    <w:rsid w:val="00473549"/>
    <w:rsid w:val="00473557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7059"/>
    <w:rsid w:val="0047718A"/>
    <w:rsid w:val="004771C8"/>
    <w:rsid w:val="004771FA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958"/>
    <w:rsid w:val="00487A0F"/>
    <w:rsid w:val="00487B1F"/>
    <w:rsid w:val="00487CBB"/>
    <w:rsid w:val="00487E2E"/>
    <w:rsid w:val="0049026D"/>
    <w:rsid w:val="00490318"/>
    <w:rsid w:val="0049060A"/>
    <w:rsid w:val="0049072D"/>
    <w:rsid w:val="00490758"/>
    <w:rsid w:val="00490887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408"/>
    <w:rsid w:val="00496518"/>
    <w:rsid w:val="00496554"/>
    <w:rsid w:val="0049672A"/>
    <w:rsid w:val="004967AE"/>
    <w:rsid w:val="004969E2"/>
    <w:rsid w:val="00496A9F"/>
    <w:rsid w:val="00496B1A"/>
    <w:rsid w:val="00496D8C"/>
    <w:rsid w:val="004971DB"/>
    <w:rsid w:val="00497402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BE4"/>
    <w:rsid w:val="004A4CAF"/>
    <w:rsid w:val="004A4E62"/>
    <w:rsid w:val="004A4E87"/>
    <w:rsid w:val="004A4EDC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A4F"/>
    <w:rsid w:val="004D3A7E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12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CB2"/>
    <w:rsid w:val="004E3F3F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07FE3"/>
    <w:rsid w:val="0051006E"/>
    <w:rsid w:val="005100BE"/>
    <w:rsid w:val="005100D2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960"/>
    <w:rsid w:val="005139C0"/>
    <w:rsid w:val="00513AFF"/>
    <w:rsid w:val="00513CF5"/>
    <w:rsid w:val="00513E16"/>
    <w:rsid w:val="00513F4C"/>
    <w:rsid w:val="005142C0"/>
    <w:rsid w:val="005142FA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B3A"/>
    <w:rsid w:val="00516C46"/>
    <w:rsid w:val="00516CEE"/>
    <w:rsid w:val="00516ECB"/>
    <w:rsid w:val="00516FFA"/>
    <w:rsid w:val="005172AC"/>
    <w:rsid w:val="00517375"/>
    <w:rsid w:val="0051759B"/>
    <w:rsid w:val="005177C9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933"/>
    <w:rsid w:val="005249F1"/>
    <w:rsid w:val="00524C04"/>
    <w:rsid w:val="00524E0F"/>
    <w:rsid w:val="00524E7D"/>
    <w:rsid w:val="00524F46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38"/>
    <w:rsid w:val="00530E86"/>
    <w:rsid w:val="00530F0F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B8"/>
    <w:rsid w:val="005449F1"/>
    <w:rsid w:val="00544BBB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031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952"/>
    <w:rsid w:val="005C0959"/>
    <w:rsid w:val="005C0A3A"/>
    <w:rsid w:val="005C0B1E"/>
    <w:rsid w:val="005C119D"/>
    <w:rsid w:val="005C15DA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950"/>
    <w:rsid w:val="005C49B5"/>
    <w:rsid w:val="005C4CFD"/>
    <w:rsid w:val="005C4D80"/>
    <w:rsid w:val="005C4DC9"/>
    <w:rsid w:val="005C4E6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11D"/>
    <w:rsid w:val="005D2151"/>
    <w:rsid w:val="005D234A"/>
    <w:rsid w:val="005D235F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C64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8BD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1336"/>
    <w:rsid w:val="005F1421"/>
    <w:rsid w:val="005F142A"/>
    <w:rsid w:val="005F1546"/>
    <w:rsid w:val="005F1561"/>
    <w:rsid w:val="005F1577"/>
    <w:rsid w:val="005F16EF"/>
    <w:rsid w:val="005F1876"/>
    <w:rsid w:val="005F1972"/>
    <w:rsid w:val="005F1C70"/>
    <w:rsid w:val="005F1D46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22CD"/>
    <w:rsid w:val="006022D3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767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003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67E"/>
    <w:rsid w:val="006B281D"/>
    <w:rsid w:val="006B29D0"/>
    <w:rsid w:val="006B2AA7"/>
    <w:rsid w:val="006B2EE3"/>
    <w:rsid w:val="006B3047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4"/>
    <w:rsid w:val="0071016F"/>
    <w:rsid w:val="00710274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E9"/>
    <w:rsid w:val="00735675"/>
    <w:rsid w:val="00735688"/>
    <w:rsid w:val="0073568C"/>
    <w:rsid w:val="007356BD"/>
    <w:rsid w:val="007356E1"/>
    <w:rsid w:val="007356F5"/>
    <w:rsid w:val="00735763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0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7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2D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158"/>
    <w:rsid w:val="007671D9"/>
    <w:rsid w:val="007673C0"/>
    <w:rsid w:val="007673EE"/>
    <w:rsid w:val="0076769F"/>
    <w:rsid w:val="007676D2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C00"/>
    <w:rsid w:val="007B1D66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59F"/>
    <w:rsid w:val="007C27F7"/>
    <w:rsid w:val="007C292B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5EB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86"/>
    <w:rsid w:val="007D63FD"/>
    <w:rsid w:val="007D64C7"/>
    <w:rsid w:val="007D6969"/>
    <w:rsid w:val="007D6C97"/>
    <w:rsid w:val="007D6DA6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76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732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D35"/>
    <w:rsid w:val="007F22B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2B3"/>
    <w:rsid w:val="007F6455"/>
    <w:rsid w:val="007F657A"/>
    <w:rsid w:val="007F6842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48"/>
    <w:rsid w:val="00832CF8"/>
    <w:rsid w:val="00832D55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3D"/>
    <w:rsid w:val="008652E4"/>
    <w:rsid w:val="008652F7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C6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03D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AC1"/>
    <w:rsid w:val="008B2BD7"/>
    <w:rsid w:val="008B2D18"/>
    <w:rsid w:val="008B2EAC"/>
    <w:rsid w:val="008B31DE"/>
    <w:rsid w:val="008B328F"/>
    <w:rsid w:val="008B3487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C18"/>
    <w:rsid w:val="008D0EE1"/>
    <w:rsid w:val="008D0FA8"/>
    <w:rsid w:val="008D10F3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84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27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08"/>
    <w:rsid w:val="008F7FCC"/>
    <w:rsid w:val="00900352"/>
    <w:rsid w:val="0090092A"/>
    <w:rsid w:val="00900B2D"/>
    <w:rsid w:val="00900B2E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83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B"/>
    <w:rsid w:val="009152DE"/>
    <w:rsid w:val="00915345"/>
    <w:rsid w:val="00915451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1D83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F7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76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E31"/>
    <w:rsid w:val="00975EA9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D0E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53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48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02"/>
    <w:rsid w:val="00A167BE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2A"/>
    <w:rsid w:val="00A2518F"/>
    <w:rsid w:val="00A25223"/>
    <w:rsid w:val="00A2584D"/>
    <w:rsid w:val="00A258A1"/>
    <w:rsid w:val="00A258CD"/>
    <w:rsid w:val="00A259DB"/>
    <w:rsid w:val="00A25B88"/>
    <w:rsid w:val="00A25C0C"/>
    <w:rsid w:val="00A25D87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ABF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414"/>
    <w:rsid w:val="00B136AE"/>
    <w:rsid w:val="00B13807"/>
    <w:rsid w:val="00B13933"/>
    <w:rsid w:val="00B13A5C"/>
    <w:rsid w:val="00B13B61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714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E74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A3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70030"/>
    <w:rsid w:val="00B70070"/>
    <w:rsid w:val="00B700A5"/>
    <w:rsid w:val="00B700F8"/>
    <w:rsid w:val="00B7086A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502D"/>
    <w:rsid w:val="00B752C5"/>
    <w:rsid w:val="00B752D5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BF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DBB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E71"/>
    <w:rsid w:val="00B94FC4"/>
    <w:rsid w:val="00B95019"/>
    <w:rsid w:val="00B95064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1E36"/>
    <w:rsid w:val="00BA2167"/>
    <w:rsid w:val="00BA2342"/>
    <w:rsid w:val="00BA2383"/>
    <w:rsid w:val="00BA25B3"/>
    <w:rsid w:val="00BA262C"/>
    <w:rsid w:val="00BA280A"/>
    <w:rsid w:val="00BA2836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BF8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FC4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67"/>
    <w:rsid w:val="00C2035B"/>
    <w:rsid w:val="00C203C8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07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A8D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0EB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5B5"/>
    <w:rsid w:val="00C616B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9B9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AA1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8DF"/>
    <w:rsid w:val="00D81A81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4C2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3E3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9F"/>
    <w:rsid w:val="00DD76BF"/>
    <w:rsid w:val="00DD7A1E"/>
    <w:rsid w:val="00DD7ABD"/>
    <w:rsid w:val="00DD7B9B"/>
    <w:rsid w:val="00DD7D0D"/>
    <w:rsid w:val="00DD7E8F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FB5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C1E"/>
    <w:rsid w:val="00E07C51"/>
    <w:rsid w:val="00E07D0F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09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D5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560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830"/>
    <w:rsid w:val="00E83868"/>
    <w:rsid w:val="00E83A2B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5AB"/>
    <w:rsid w:val="00E946F4"/>
    <w:rsid w:val="00E9473C"/>
    <w:rsid w:val="00E94923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22"/>
    <w:rsid w:val="00EB1DDA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67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0A9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319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8CA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73C"/>
    <w:rsid w:val="00F748E9"/>
    <w:rsid w:val="00F7493B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3B"/>
    <w:rsid w:val="00FC7C48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6CEA-E994-4455-88C3-97DDDEC2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3</cp:revision>
  <cp:lastPrinted>2015-09-01T05:25:00Z</cp:lastPrinted>
  <dcterms:created xsi:type="dcterms:W3CDTF">2015-09-01T05:31:00Z</dcterms:created>
  <dcterms:modified xsi:type="dcterms:W3CDTF">2015-09-01T09:36:00Z</dcterms:modified>
</cp:coreProperties>
</file>